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7B7" w14:textId="071E8B10" w:rsidR="00D63003" w:rsidRDefault="00DF3932" w:rsidP="00DF3932">
      <w:pPr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    </w:t>
      </w:r>
      <w:r w:rsidR="008A2007">
        <w:rPr>
          <w:rFonts w:ascii="Times New Roman" w:eastAsia="Times New Roman" w:hAnsi="Times New Roman" w:cs="Times New Roman"/>
          <w:i/>
          <w:sz w:val="32"/>
        </w:rPr>
        <w:t>Acushnet Housing Authority</w:t>
      </w:r>
    </w:p>
    <w:p w14:paraId="38BF7FBF" w14:textId="4FC30187" w:rsidR="00D63003" w:rsidRDefault="00727187" w:rsidP="00727187">
      <w:pPr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    </w:t>
      </w:r>
      <w:r w:rsidR="008A2007">
        <w:rPr>
          <w:rFonts w:ascii="Times New Roman" w:eastAsia="Times New Roman" w:hAnsi="Times New Roman" w:cs="Times New Roman"/>
          <w:i/>
          <w:sz w:val="32"/>
        </w:rPr>
        <w:t>3 Main St – Presidential Terrace</w:t>
      </w:r>
    </w:p>
    <w:p w14:paraId="224664EB" w14:textId="2193C051" w:rsidR="007E7A85" w:rsidRDefault="005D0920" w:rsidP="007E7A85">
      <w:pPr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    </w:t>
      </w:r>
      <w:r w:rsidR="002B23C5">
        <w:rPr>
          <w:rFonts w:ascii="Times New Roman" w:eastAsia="Times New Roman" w:hAnsi="Times New Roman" w:cs="Times New Roman"/>
          <w:i/>
          <w:sz w:val="32"/>
        </w:rPr>
        <w:t>A</w:t>
      </w:r>
      <w:r w:rsidR="008A2007">
        <w:rPr>
          <w:rFonts w:ascii="Times New Roman" w:eastAsia="Times New Roman" w:hAnsi="Times New Roman" w:cs="Times New Roman"/>
          <w:i/>
          <w:sz w:val="32"/>
        </w:rPr>
        <w:t>cushnet MA 02743</w:t>
      </w:r>
    </w:p>
    <w:p w14:paraId="5111F08D" w14:textId="1286878D" w:rsidR="00D63003" w:rsidRPr="007E7A85" w:rsidRDefault="007E7A85" w:rsidP="000E7051">
      <w:pPr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                      </w:t>
      </w:r>
      <w:r w:rsidR="008B4470">
        <w:rPr>
          <w:rFonts w:ascii="Times New Roman" w:eastAsia="Times New Roman" w:hAnsi="Times New Roman" w:cs="Times New Roman"/>
          <w:i/>
          <w:sz w:val="32"/>
        </w:rPr>
        <w:t>Regular Meeting</w:t>
      </w:r>
      <w:r w:rsidR="004F0D84">
        <w:rPr>
          <w:rFonts w:ascii="Times New Roman" w:eastAsia="Times New Roman" w:hAnsi="Times New Roman" w:cs="Times New Roman"/>
          <w:i/>
          <w:sz w:val="32"/>
        </w:rPr>
        <w:t xml:space="preserve"> Nov.30th</w:t>
      </w:r>
      <w:r w:rsidR="00DF3932">
        <w:rPr>
          <w:rFonts w:ascii="Times New Roman" w:eastAsia="Times New Roman" w:hAnsi="Times New Roman" w:cs="Times New Roman"/>
          <w:i/>
          <w:sz w:val="32"/>
        </w:rPr>
        <w:t>, 2022</w:t>
      </w:r>
    </w:p>
    <w:p w14:paraId="2B184307" w14:textId="77777777" w:rsidR="005D0920" w:rsidRDefault="005D0920" w:rsidP="000E7051">
      <w:pPr>
        <w:rPr>
          <w:rFonts w:ascii="Times New Roman" w:eastAsia="Times New Roman" w:hAnsi="Times New Roman" w:cs="Times New Roman"/>
          <w:i/>
          <w:sz w:val="24"/>
        </w:rPr>
      </w:pPr>
    </w:p>
    <w:p w14:paraId="79C335E4" w14:textId="65B79023" w:rsidR="00D63003" w:rsidRDefault="008A200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eeting opened at</w:t>
      </w:r>
      <w:r w:rsidR="00022BFB">
        <w:rPr>
          <w:rFonts w:ascii="Times New Roman" w:eastAsia="Times New Roman" w:hAnsi="Times New Roman" w:cs="Times New Roman"/>
          <w:sz w:val="24"/>
        </w:rPr>
        <w:t xml:space="preserve"> 9: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14CB">
        <w:rPr>
          <w:rFonts w:ascii="Times New Roman" w:eastAsia="Times New Roman" w:hAnsi="Times New Roman" w:cs="Times New Roman"/>
          <w:sz w:val="24"/>
        </w:rPr>
        <w:t>a.m.</w:t>
      </w:r>
      <w:r>
        <w:rPr>
          <w:rFonts w:ascii="Times New Roman" w:eastAsia="Times New Roman" w:hAnsi="Times New Roman" w:cs="Times New Roman"/>
          <w:sz w:val="24"/>
        </w:rPr>
        <w:t xml:space="preserve"> with Chairman Rene Racine presiding.</w:t>
      </w:r>
    </w:p>
    <w:p w14:paraId="3DAB9AFD" w14:textId="77777777" w:rsidR="00593F4B" w:rsidRDefault="00593F4B">
      <w:pPr>
        <w:rPr>
          <w:rFonts w:ascii="Times New Roman" w:eastAsia="Times New Roman" w:hAnsi="Times New Roman" w:cs="Times New Roman"/>
          <w:sz w:val="24"/>
        </w:rPr>
      </w:pPr>
    </w:p>
    <w:p w14:paraId="3E7F8616" w14:textId="29F1D601" w:rsidR="00D63003" w:rsidRDefault="00C424C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</w:t>
      </w:r>
      <w:r w:rsidR="008A2007">
        <w:rPr>
          <w:rFonts w:ascii="Times New Roman" w:eastAsia="Times New Roman" w:hAnsi="Times New Roman" w:cs="Times New Roman"/>
          <w:sz w:val="24"/>
        </w:rPr>
        <w:t xml:space="preserve"> following</w:t>
      </w:r>
      <w:r>
        <w:rPr>
          <w:rFonts w:ascii="Times New Roman" w:eastAsia="Times New Roman" w:hAnsi="Times New Roman" w:cs="Times New Roman"/>
          <w:sz w:val="24"/>
        </w:rPr>
        <w:t xml:space="preserve"> were </w:t>
      </w:r>
      <w:r w:rsidR="008A2007">
        <w:rPr>
          <w:rFonts w:ascii="Times New Roman" w:eastAsia="Times New Roman" w:hAnsi="Times New Roman" w:cs="Times New Roman"/>
          <w:sz w:val="24"/>
        </w:rPr>
        <w:t>present:</w:t>
      </w:r>
    </w:p>
    <w:p w14:paraId="78B3B3EE" w14:textId="7D2403FE" w:rsidR="00D63003" w:rsidRDefault="008A200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r. Raci</w:t>
      </w:r>
      <w:r w:rsidR="00F87CCE">
        <w:rPr>
          <w:rFonts w:ascii="Times New Roman" w:eastAsia="Times New Roman" w:hAnsi="Times New Roman" w:cs="Times New Roman"/>
          <w:sz w:val="24"/>
        </w:rPr>
        <w:t>ne</w:t>
      </w:r>
    </w:p>
    <w:p w14:paraId="210AB5B6" w14:textId="1AF524AE" w:rsidR="00D63003" w:rsidRDefault="008A200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Mr. Gomes </w:t>
      </w:r>
    </w:p>
    <w:p w14:paraId="3213E33B" w14:textId="3AB58467" w:rsidR="00F26B11" w:rsidRDefault="00F26B1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Ms. </w:t>
      </w:r>
      <w:r w:rsidR="000E7051"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on </w:t>
      </w:r>
      <w:r w:rsidR="001A52E3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ss</w:t>
      </w:r>
      <w:r w:rsidR="008B447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800EA9" w14:textId="2A356589" w:rsidR="007E7A85" w:rsidRDefault="008A200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r. Brown</w:t>
      </w:r>
      <w:r w:rsidR="00022BFB">
        <w:rPr>
          <w:rFonts w:ascii="Times New Roman" w:eastAsia="Times New Roman" w:hAnsi="Times New Roman" w:cs="Times New Roman"/>
          <w:sz w:val="24"/>
        </w:rPr>
        <w:t xml:space="preserve"> (absent)</w:t>
      </w:r>
    </w:p>
    <w:p w14:paraId="32E9D186" w14:textId="5A684299" w:rsidR="00D63003" w:rsidRDefault="007E7A8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Mr. Smith</w:t>
      </w:r>
      <w:r w:rsidR="008A2007"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7C351" w14:textId="77777777" w:rsidR="00D63003" w:rsidRPr="008A2007" w:rsidRDefault="00D63003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5FC01865" w14:textId="7C1219DD" w:rsidR="00F87CCE" w:rsidRDefault="008A2007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thers Present:  Michael Cioper, Lynn Berube, </w:t>
      </w:r>
      <w:r w:rsidR="000E7051">
        <w:rPr>
          <w:rFonts w:ascii="Times New Roman" w:eastAsia="Times New Roman" w:hAnsi="Times New Roman" w:cs="Times New Roman"/>
          <w:sz w:val="24"/>
        </w:rPr>
        <w:t>Nancy Ludwig</w:t>
      </w:r>
      <w:r w:rsidR="005D0920">
        <w:rPr>
          <w:rFonts w:ascii="Times New Roman" w:eastAsia="Times New Roman" w:hAnsi="Times New Roman" w:cs="Times New Roman"/>
          <w:sz w:val="24"/>
        </w:rPr>
        <w:t>,</w:t>
      </w:r>
      <w:r w:rsidR="00F87CC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607D0F" w14:textId="1689D4A7" w:rsidR="00ED6FF4" w:rsidRDefault="00F87CCE" w:rsidP="00022BFB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789624" w14:textId="3924EB60" w:rsidR="00DF3932" w:rsidRDefault="00DF3932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5F0C267E" w14:textId="525C50A0" w:rsidR="00BE7559" w:rsidRDefault="00DF3932" w:rsidP="009F79EC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Review and vote on the minutes of previous regular meeting </w:t>
      </w:r>
      <w:r w:rsidR="009F79EC">
        <w:rPr>
          <w:rFonts w:ascii="Times New Roman" w:eastAsia="Times New Roman" w:hAnsi="Times New Roman" w:cs="Times New Roman"/>
          <w:b/>
          <w:bCs/>
          <w:i/>
          <w:iCs/>
          <w:sz w:val="24"/>
        </w:rPr>
        <w:t>held on October 19</w:t>
      </w:r>
      <w:r w:rsidR="009F79EC" w:rsidRPr="009F79EC">
        <w:rPr>
          <w:rFonts w:ascii="Times New Roman" w:eastAsia="Times New Roman" w:hAnsi="Times New Roman" w:cs="Times New Roman"/>
          <w:b/>
          <w:bCs/>
          <w:i/>
          <w:iCs/>
          <w:sz w:val="24"/>
          <w:vertAlign w:val="superscript"/>
        </w:rPr>
        <w:t>th</w:t>
      </w:r>
      <w:r w:rsidR="009F79EC">
        <w:rPr>
          <w:rFonts w:ascii="Times New Roman" w:eastAsia="Times New Roman" w:hAnsi="Times New Roman" w:cs="Times New Roman"/>
          <w:b/>
          <w:bCs/>
          <w:i/>
          <w:iCs/>
          <w:sz w:val="24"/>
        </w:rPr>
        <w:t>, 2022</w:t>
      </w:r>
    </w:p>
    <w:p w14:paraId="21101AA9" w14:textId="29DDA234" w:rsidR="00BE7559" w:rsidRDefault="00C12281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r. </w:t>
      </w:r>
      <w:r w:rsidR="009F79EC">
        <w:rPr>
          <w:rFonts w:ascii="Times New Roman" w:eastAsia="Times New Roman" w:hAnsi="Times New Roman" w:cs="Times New Roman"/>
          <w:sz w:val="24"/>
        </w:rPr>
        <w:t>Gomes</w:t>
      </w:r>
      <w:r>
        <w:rPr>
          <w:rFonts w:ascii="Times New Roman" w:eastAsia="Times New Roman" w:hAnsi="Times New Roman" w:cs="Times New Roman"/>
          <w:sz w:val="24"/>
        </w:rPr>
        <w:t xml:space="preserve"> made a motion to except </w:t>
      </w:r>
      <w:r w:rsidR="009F79EC">
        <w:rPr>
          <w:rFonts w:ascii="Times New Roman" w:eastAsia="Times New Roman" w:hAnsi="Times New Roman" w:cs="Times New Roman"/>
          <w:sz w:val="24"/>
        </w:rPr>
        <w:t>October 19</w:t>
      </w:r>
      <w:r w:rsidR="009F79EC" w:rsidRPr="009F79E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9F79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eeting minutes, </w:t>
      </w:r>
      <w:r w:rsidR="009F79EC">
        <w:rPr>
          <w:rFonts w:ascii="Times New Roman" w:eastAsia="Times New Roman" w:hAnsi="Times New Roman" w:cs="Times New Roman"/>
          <w:sz w:val="24"/>
        </w:rPr>
        <w:t>and Ms.von Jess seconded</w:t>
      </w:r>
    </w:p>
    <w:p w14:paraId="02CA24F0" w14:textId="42088941" w:rsidR="00DF3932" w:rsidRDefault="00C12281" w:rsidP="009F79E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otion. The vote was unanimous.</w:t>
      </w:r>
    </w:p>
    <w:p w14:paraId="5FB363EE" w14:textId="77777777" w:rsidR="00C12281" w:rsidRPr="00C12281" w:rsidRDefault="00C12281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43BF7D2A" w14:textId="77777777" w:rsidR="00BE7559" w:rsidRDefault="00DF3932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>Bills and Communications:</w:t>
      </w:r>
      <w:r w:rsidR="00C12281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</w:p>
    <w:p w14:paraId="1E9AAA6F" w14:textId="11D81E49" w:rsidR="00BE7559" w:rsidRDefault="00C12281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</w:t>
      </w:r>
      <w:r w:rsidR="009F79EC">
        <w:rPr>
          <w:rFonts w:ascii="Times New Roman" w:eastAsia="Times New Roman" w:hAnsi="Times New Roman" w:cs="Times New Roman"/>
          <w:sz w:val="24"/>
        </w:rPr>
        <w:t xml:space="preserve">October 2022 </w:t>
      </w:r>
      <w:r>
        <w:rPr>
          <w:rFonts w:ascii="Times New Roman" w:eastAsia="Times New Roman" w:hAnsi="Times New Roman" w:cs="Times New Roman"/>
          <w:sz w:val="24"/>
        </w:rPr>
        <w:t>warrant was reviewed, and Mr.</w:t>
      </w:r>
      <w:r w:rsidR="004F0C68">
        <w:rPr>
          <w:rFonts w:ascii="Times New Roman" w:eastAsia="Times New Roman" w:hAnsi="Times New Roman" w:cs="Times New Roman"/>
          <w:sz w:val="24"/>
        </w:rPr>
        <w:t xml:space="preserve"> Gomes</w:t>
      </w:r>
      <w:r>
        <w:rPr>
          <w:rFonts w:ascii="Times New Roman" w:eastAsia="Times New Roman" w:hAnsi="Times New Roman" w:cs="Times New Roman"/>
          <w:sz w:val="24"/>
        </w:rPr>
        <w:t xml:space="preserve"> made a motion to accept, M</w:t>
      </w:r>
      <w:r w:rsidR="004F0C68">
        <w:rPr>
          <w:rFonts w:ascii="Times New Roman" w:eastAsia="Times New Roman" w:hAnsi="Times New Roman" w:cs="Times New Roman"/>
          <w:sz w:val="24"/>
        </w:rPr>
        <w:t>s. von Jess</w:t>
      </w:r>
    </w:p>
    <w:p w14:paraId="2D90FD7C" w14:textId="24319E82" w:rsidR="00DF3932" w:rsidRPr="00C12281" w:rsidRDefault="00C12281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ed the motion. The vote was unanimous.</w:t>
      </w:r>
    </w:p>
    <w:p w14:paraId="3CC67B70" w14:textId="77777777" w:rsidR="00C12281" w:rsidRDefault="00C12281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358AD969" w14:textId="365CC1AB" w:rsidR="00DB6E77" w:rsidRDefault="00DB6E77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>Directors Report:</w:t>
      </w:r>
    </w:p>
    <w:p w14:paraId="1F7E9ADC" w14:textId="7C2D81DB" w:rsidR="004F0C68" w:rsidRPr="00BA11FF" w:rsidRDefault="004F0C68" w:rsidP="007E7A85">
      <w:pPr>
        <w:ind w:left="2160" w:hanging="2160"/>
        <w:rPr>
          <w:rFonts w:ascii="Times New Roman" w:eastAsia="Times New Roman" w:hAnsi="Times New Roman" w:cs="Times New Roman"/>
          <w:b/>
          <w:bCs/>
          <w:sz w:val="24"/>
        </w:rPr>
      </w:pPr>
      <w:r w:rsidRPr="00BA11FF">
        <w:rPr>
          <w:rFonts w:ascii="Times New Roman" w:eastAsia="Times New Roman" w:hAnsi="Times New Roman" w:cs="Times New Roman"/>
          <w:b/>
          <w:bCs/>
          <w:sz w:val="24"/>
        </w:rPr>
        <w:t>Day to Day Activities</w:t>
      </w:r>
    </w:p>
    <w:p w14:paraId="0E421173" w14:textId="785F1C05" w:rsidR="004F0C68" w:rsidRDefault="004F0C68" w:rsidP="007E7A85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3A72A88E" w14:textId="1D5BED06" w:rsidR="004F0C68" w:rsidRDefault="004F0C68" w:rsidP="00BA11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fice Hours- The new office hours were discussed for both Swansea and Acushnet</w:t>
      </w:r>
      <w:r w:rsidR="00287299">
        <w:rPr>
          <w:rFonts w:ascii="Times New Roman" w:eastAsia="Times New Roman" w:hAnsi="Times New Roman" w:cs="Times New Roman"/>
          <w:sz w:val="24"/>
        </w:rPr>
        <w:t>.</w:t>
      </w:r>
    </w:p>
    <w:p w14:paraId="6B312212" w14:textId="77777777" w:rsidR="004F0C68" w:rsidRDefault="004F0C68" w:rsidP="004F0C68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3E690F1D" w14:textId="6AA0AE15" w:rsidR="0009494F" w:rsidRDefault="004F0C68" w:rsidP="004F0C68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cancy Report- Lynn reported that</w:t>
      </w:r>
      <w:r w:rsidR="00287299">
        <w:rPr>
          <w:rFonts w:ascii="Times New Roman" w:eastAsia="Times New Roman" w:hAnsi="Times New Roman" w:cs="Times New Roman"/>
          <w:sz w:val="24"/>
        </w:rPr>
        <w:t xml:space="preserve"> there </w:t>
      </w:r>
      <w:r w:rsidR="0009494F">
        <w:rPr>
          <w:rFonts w:ascii="Times New Roman" w:eastAsia="Times New Roman" w:hAnsi="Times New Roman" w:cs="Times New Roman"/>
          <w:sz w:val="24"/>
        </w:rPr>
        <w:t>are</w:t>
      </w:r>
      <w:r w:rsidR="00287299">
        <w:rPr>
          <w:rFonts w:ascii="Times New Roman" w:eastAsia="Times New Roman" w:hAnsi="Times New Roman" w:cs="Times New Roman"/>
          <w:sz w:val="24"/>
        </w:rPr>
        <w:t xml:space="preserve"> 2 vacancies</w:t>
      </w:r>
      <w:r w:rsidR="00C2176B">
        <w:rPr>
          <w:rFonts w:ascii="Times New Roman" w:eastAsia="Times New Roman" w:hAnsi="Times New Roman" w:cs="Times New Roman"/>
          <w:sz w:val="24"/>
        </w:rPr>
        <w:t>,</w:t>
      </w:r>
      <w:r w:rsidR="0009494F">
        <w:rPr>
          <w:rFonts w:ascii="Times New Roman" w:eastAsia="Times New Roman" w:hAnsi="Times New Roman" w:cs="Times New Roman"/>
          <w:sz w:val="24"/>
        </w:rPr>
        <w:t xml:space="preserve"> an upstairs and a downstairs</w:t>
      </w:r>
    </w:p>
    <w:p w14:paraId="59C199E6" w14:textId="0D7D06A7" w:rsidR="0009494F" w:rsidRDefault="0009494F" w:rsidP="0009494F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287299">
        <w:rPr>
          <w:rFonts w:ascii="Times New Roman" w:eastAsia="Times New Roman" w:hAnsi="Times New Roman" w:cs="Times New Roman"/>
          <w:sz w:val="24"/>
        </w:rPr>
        <w:t xml:space="preserve"> She has pulled </w:t>
      </w:r>
      <w:r>
        <w:rPr>
          <w:rFonts w:ascii="Times New Roman" w:eastAsia="Times New Roman" w:hAnsi="Times New Roman" w:cs="Times New Roman"/>
          <w:sz w:val="24"/>
        </w:rPr>
        <w:t xml:space="preserve">2 lists </w:t>
      </w:r>
      <w:r w:rsidR="00287299">
        <w:rPr>
          <w:rFonts w:ascii="Times New Roman" w:eastAsia="Times New Roman" w:hAnsi="Times New Roman" w:cs="Times New Roman"/>
          <w:sz w:val="24"/>
        </w:rPr>
        <w:t xml:space="preserve">and mailed out </w:t>
      </w:r>
      <w:r>
        <w:rPr>
          <w:rFonts w:ascii="Times New Roman" w:eastAsia="Times New Roman" w:hAnsi="Times New Roman" w:cs="Times New Roman"/>
          <w:sz w:val="24"/>
        </w:rPr>
        <w:t xml:space="preserve">packets to all the applicants on these </w:t>
      </w:r>
    </w:p>
    <w:p w14:paraId="5FDE0E74" w14:textId="0B7107C0" w:rsidR="0009494F" w:rsidRDefault="0009494F" w:rsidP="0009494F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lists.</w:t>
      </w:r>
      <w:r w:rsidR="004072F1">
        <w:rPr>
          <w:rFonts w:ascii="Times New Roman" w:eastAsia="Times New Roman" w:hAnsi="Times New Roman" w:cs="Times New Roman"/>
          <w:sz w:val="24"/>
        </w:rPr>
        <w:t xml:space="preserve"> On t</w:t>
      </w:r>
      <w:r>
        <w:rPr>
          <w:rFonts w:ascii="Times New Roman" w:eastAsia="Times New Roman" w:hAnsi="Times New Roman" w:cs="Times New Roman"/>
          <w:sz w:val="24"/>
        </w:rPr>
        <w:t xml:space="preserve">he </w:t>
      </w:r>
      <w:r w:rsidR="004F0C68">
        <w:rPr>
          <w:rFonts w:ascii="Times New Roman" w:eastAsia="Times New Roman" w:hAnsi="Times New Roman" w:cs="Times New Roman"/>
          <w:sz w:val="24"/>
        </w:rPr>
        <w:t>first list there was no response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0C68">
        <w:rPr>
          <w:rFonts w:ascii="Times New Roman" w:eastAsia="Times New Roman" w:hAnsi="Times New Roman" w:cs="Times New Roman"/>
          <w:sz w:val="24"/>
        </w:rPr>
        <w:t>and the same was for the 2</w:t>
      </w:r>
      <w:r w:rsidR="004F0C68" w:rsidRPr="004F0C68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4F0C68">
        <w:rPr>
          <w:rFonts w:ascii="Times New Roman" w:eastAsia="Times New Roman" w:hAnsi="Times New Roman" w:cs="Times New Roman"/>
          <w:sz w:val="24"/>
        </w:rPr>
        <w:t xml:space="preserve"> list</w:t>
      </w:r>
    </w:p>
    <w:p w14:paraId="126DD548" w14:textId="5BD73359" w:rsidR="004F0C68" w:rsidRDefault="0009494F" w:rsidP="0009494F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4F0C6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0C68">
        <w:rPr>
          <w:rFonts w:ascii="Times New Roman" w:eastAsia="Times New Roman" w:hAnsi="Times New Roman" w:cs="Times New Roman"/>
          <w:sz w:val="24"/>
        </w:rPr>
        <w:t>except for th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2176B">
        <w:rPr>
          <w:rFonts w:ascii="Times New Roman" w:eastAsia="Times New Roman" w:hAnsi="Times New Roman" w:cs="Times New Roman"/>
          <w:sz w:val="24"/>
        </w:rPr>
        <w:t>one</w:t>
      </w:r>
      <w:r w:rsidR="004F0C68">
        <w:rPr>
          <w:rFonts w:ascii="Times New Roman" w:eastAsia="Times New Roman" w:hAnsi="Times New Roman" w:cs="Times New Roman"/>
          <w:sz w:val="24"/>
        </w:rPr>
        <w:t xml:space="preserve"> applicant</w:t>
      </w:r>
      <w:r>
        <w:rPr>
          <w:rFonts w:ascii="Times New Roman" w:eastAsia="Times New Roman" w:hAnsi="Times New Roman" w:cs="Times New Roman"/>
          <w:sz w:val="24"/>
        </w:rPr>
        <w:t xml:space="preserve"> that did not qualify. The downstairs apartment </w:t>
      </w:r>
    </w:p>
    <w:p w14:paraId="4CCC01BD" w14:textId="1396CBEB" w:rsidR="0009494F" w:rsidRDefault="0009494F" w:rsidP="0009494F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will be leased to an existing tenant that has an emergency</w:t>
      </w:r>
      <w:r w:rsidR="00A82700">
        <w:rPr>
          <w:rFonts w:ascii="Times New Roman" w:eastAsia="Times New Roman" w:hAnsi="Times New Roman" w:cs="Times New Roman"/>
          <w:sz w:val="24"/>
        </w:rPr>
        <w:t xml:space="preserve"> </w:t>
      </w:r>
      <w:r w:rsidR="002B23C5">
        <w:rPr>
          <w:rFonts w:ascii="Times New Roman" w:eastAsia="Times New Roman" w:hAnsi="Times New Roman" w:cs="Times New Roman"/>
          <w:sz w:val="24"/>
        </w:rPr>
        <w:t>letter.</w:t>
      </w:r>
    </w:p>
    <w:p w14:paraId="136FDF5F" w14:textId="77777777" w:rsidR="00A82700" w:rsidRDefault="00A82700" w:rsidP="0009494F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5C333981" w14:textId="2FA0DD91" w:rsidR="00A82700" w:rsidRDefault="00A82700" w:rsidP="0009494F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A82700">
        <w:rPr>
          <w:rFonts w:ascii="Times New Roman" w:eastAsia="Times New Roman" w:hAnsi="Times New Roman" w:cs="Times New Roman"/>
          <w:b/>
          <w:bCs/>
          <w:i/>
          <w:iCs/>
          <w:sz w:val="24"/>
        </w:rPr>
        <w:t>Old Busines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>:</w:t>
      </w:r>
    </w:p>
    <w:p w14:paraId="0024049B" w14:textId="00D14EFB" w:rsidR="00A82700" w:rsidRPr="00BA11FF" w:rsidRDefault="00A82700" w:rsidP="00A827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</w:rPr>
      </w:pPr>
      <w:r w:rsidRPr="00BA11FF">
        <w:rPr>
          <w:rFonts w:ascii="Times New Roman" w:eastAsia="Times New Roman" w:hAnsi="Times New Roman" w:cs="Times New Roman"/>
          <w:b/>
          <w:bCs/>
          <w:sz w:val="24"/>
        </w:rPr>
        <w:t>A Board vote for a final completion of the fire and electrical panel and the emergency lighting.</w:t>
      </w:r>
    </w:p>
    <w:p w14:paraId="359B6226" w14:textId="4E0AD4FC" w:rsidR="00A82700" w:rsidRPr="00BA11FF" w:rsidRDefault="00BA11FF" w:rsidP="00BA11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A82700" w:rsidRPr="00BA11FF">
        <w:rPr>
          <w:rFonts w:ascii="Times New Roman" w:eastAsia="Times New Roman" w:hAnsi="Times New Roman" w:cs="Times New Roman"/>
          <w:sz w:val="24"/>
        </w:rPr>
        <w:t>The DHCD has been in to look at the project and to make sure it was complete</w:t>
      </w:r>
      <w:r w:rsidR="004F0D84">
        <w:rPr>
          <w:rFonts w:ascii="Times New Roman" w:eastAsia="Times New Roman" w:hAnsi="Times New Roman" w:cs="Times New Roman"/>
          <w:sz w:val="24"/>
        </w:rPr>
        <w:t>,</w:t>
      </w:r>
      <w:r w:rsidR="00A82700" w:rsidRPr="00BA11FF">
        <w:rPr>
          <w:rFonts w:ascii="Times New Roman" w:eastAsia="Times New Roman" w:hAnsi="Times New Roman" w:cs="Times New Roman"/>
          <w:sz w:val="24"/>
        </w:rPr>
        <w:t xml:space="preserve"> a board</w:t>
      </w:r>
    </w:p>
    <w:p w14:paraId="60A8319F" w14:textId="6CB17A93" w:rsidR="00A82700" w:rsidRPr="00BA11FF" w:rsidRDefault="00BA11FF" w:rsidP="00BA11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BA11FF">
        <w:rPr>
          <w:rFonts w:ascii="Times New Roman" w:eastAsia="Times New Roman" w:hAnsi="Times New Roman" w:cs="Times New Roman"/>
          <w:sz w:val="24"/>
        </w:rPr>
        <w:t>vote wa</w:t>
      </w:r>
      <w:r w:rsidR="00A82700" w:rsidRPr="00BA11FF">
        <w:rPr>
          <w:rFonts w:ascii="Times New Roman" w:eastAsia="Times New Roman" w:hAnsi="Times New Roman" w:cs="Times New Roman"/>
          <w:sz w:val="24"/>
        </w:rPr>
        <w:t>s needed to close the project and to make the final payment.</w:t>
      </w:r>
      <w:r w:rsidRPr="00BA11F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5DEC2B" w14:textId="77777777" w:rsidR="00BA11FF" w:rsidRDefault="00BA11FF" w:rsidP="00BA11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BA11FF">
        <w:rPr>
          <w:rFonts w:ascii="Times New Roman" w:eastAsia="Times New Roman" w:hAnsi="Times New Roman" w:cs="Times New Roman"/>
          <w:sz w:val="24"/>
        </w:rPr>
        <w:t>A motion to close the project and pay final payment was made by Mr. Gomes and</w:t>
      </w:r>
    </w:p>
    <w:p w14:paraId="742AF234" w14:textId="02443FC4" w:rsidR="00BA11FF" w:rsidRDefault="00BA11FF" w:rsidP="00BA11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BA11F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11FF">
        <w:rPr>
          <w:rFonts w:ascii="Times New Roman" w:eastAsia="Times New Roman" w:hAnsi="Times New Roman" w:cs="Times New Roman"/>
          <w:sz w:val="24"/>
        </w:rPr>
        <w:t>seconded by Ms. von Jess. The vote was unanimous.</w:t>
      </w:r>
      <w:r w:rsidR="00A82700" w:rsidRPr="00BA11F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4EFBFA" w14:textId="64255B05" w:rsidR="00B3360B" w:rsidRDefault="00B3360B" w:rsidP="00BA11FF">
      <w:pPr>
        <w:rPr>
          <w:rFonts w:ascii="Times New Roman" w:eastAsia="Times New Roman" w:hAnsi="Times New Roman" w:cs="Times New Roman"/>
          <w:sz w:val="24"/>
        </w:rPr>
      </w:pPr>
    </w:p>
    <w:p w14:paraId="0821BE50" w14:textId="77777777" w:rsidR="00B3360B" w:rsidRPr="00BA11FF" w:rsidRDefault="00B3360B" w:rsidP="00BA11FF">
      <w:pPr>
        <w:rPr>
          <w:rFonts w:ascii="Times New Roman" w:eastAsia="Times New Roman" w:hAnsi="Times New Roman" w:cs="Times New Roman"/>
          <w:sz w:val="24"/>
        </w:rPr>
      </w:pPr>
    </w:p>
    <w:p w14:paraId="73916E48" w14:textId="118EC155" w:rsidR="00BA11FF" w:rsidRPr="00B3360B" w:rsidRDefault="00BA11FF" w:rsidP="00BA11F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BA11FF">
        <w:rPr>
          <w:rFonts w:ascii="Times New Roman" w:eastAsia="Times New Roman" w:hAnsi="Times New Roman" w:cs="Times New Roman"/>
          <w:b/>
          <w:bCs/>
          <w:sz w:val="24"/>
        </w:rPr>
        <w:lastRenderedPageBreak/>
        <w:t>Swansea Housing Authority update</w:t>
      </w:r>
    </w:p>
    <w:p w14:paraId="2C9B8B2F" w14:textId="71F5DEEF" w:rsidR="00B3360B" w:rsidRDefault="00B3360B" w:rsidP="00BC0E03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sides learning a lot on management contracting, Lynn has been busy working with ideas that are already in place in Swansea and bringing in her own </w:t>
      </w:r>
      <w:r w:rsidR="00BC0E03">
        <w:rPr>
          <w:rFonts w:ascii="Times New Roman" w:eastAsia="Times New Roman" w:hAnsi="Times New Roman" w:cs="Times New Roman"/>
          <w:sz w:val="24"/>
        </w:rPr>
        <w:t>ideas. She explained</w:t>
      </w:r>
      <w:r>
        <w:rPr>
          <w:rFonts w:ascii="Times New Roman" w:eastAsia="Times New Roman" w:hAnsi="Times New Roman" w:cs="Times New Roman"/>
          <w:sz w:val="24"/>
        </w:rPr>
        <w:t xml:space="preserve"> Acushnet will be paid </w:t>
      </w:r>
      <w:r w:rsidR="00F34C7C">
        <w:rPr>
          <w:rFonts w:ascii="Times New Roman" w:eastAsia="Times New Roman" w:hAnsi="Times New Roman" w:cs="Times New Roman"/>
          <w:sz w:val="24"/>
        </w:rPr>
        <w:t>$</w:t>
      </w:r>
      <w:r>
        <w:rPr>
          <w:rFonts w:ascii="Times New Roman" w:eastAsia="Times New Roman" w:hAnsi="Times New Roman" w:cs="Times New Roman"/>
          <w:sz w:val="24"/>
        </w:rPr>
        <w:t>56,902.00 for the managing contract. A fee will go to the Director and the rest will be put into an account to pay for any</w:t>
      </w:r>
      <w:r w:rsidR="009F5CD9">
        <w:rPr>
          <w:rFonts w:ascii="Times New Roman" w:eastAsia="Times New Roman" w:hAnsi="Times New Roman" w:cs="Times New Roman"/>
          <w:sz w:val="24"/>
        </w:rPr>
        <w:t xml:space="preserve"> managing</w:t>
      </w:r>
      <w:r>
        <w:rPr>
          <w:rFonts w:ascii="Times New Roman" w:eastAsia="Times New Roman" w:hAnsi="Times New Roman" w:cs="Times New Roman"/>
          <w:sz w:val="24"/>
        </w:rPr>
        <w:t xml:space="preserve"> needs that may arise in Swansea. Whatever is not used gets built up in that account and </w:t>
      </w:r>
      <w:r w:rsidR="009E3A80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Acushnet</w:t>
      </w:r>
      <w:r w:rsidR="009E3A80">
        <w:rPr>
          <w:rFonts w:ascii="Times New Roman" w:eastAsia="Times New Roman" w:hAnsi="Times New Roman" w:cs="Times New Roman"/>
          <w:sz w:val="24"/>
        </w:rPr>
        <w:t xml:space="preserve"> Housing Authority</w:t>
      </w:r>
      <w:r>
        <w:rPr>
          <w:rFonts w:ascii="Times New Roman" w:eastAsia="Times New Roman" w:hAnsi="Times New Roman" w:cs="Times New Roman"/>
          <w:sz w:val="24"/>
        </w:rPr>
        <w:t xml:space="preserve"> is able to draw from the account to use the money for need</w:t>
      </w:r>
      <w:r w:rsidR="009F5CD9">
        <w:rPr>
          <w:rFonts w:ascii="Times New Roman" w:eastAsia="Times New Roman" w:hAnsi="Times New Roman" w:cs="Times New Roman"/>
          <w:sz w:val="24"/>
        </w:rPr>
        <w:t>ed projects</w:t>
      </w:r>
      <w:r>
        <w:rPr>
          <w:rFonts w:ascii="Times New Roman" w:eastAsia="Times New Roman" w:hAnsi="Times New Roman" w:cs="Times New Roman"/>
          <w:sz w:val="24"/>
        </w:rPr>
        <w:t>.</w:t>
      </w:r>
      <w:r w:rsidR="00F34C7C">
        <w:rPr>
          <w:rFonts w:ascii="Times New Roman" w:eastAsia="Times New Roman" w:hAnsi="Times New Roman" w:cs="Times New Roman"/>
          <w:sz w:val="24"/>
        </w:rPr>
        <w:t xml:space="preserve"> All m</w:t>
      </w:r>
      <w:r w:rsidR="009E3A80">
        <w:rPr>
          <w:rFonts w:ascii="Times New Roman" w:eastAsia="Times New Roman" w:hAnsi="Times New Roman" w:cs="Times New Roman"/>
          <w:sz w:val="24"/>
        </w:rPr>
        <w:t xml:space="preserve">oney used </w:t>
      </w:r>
      <w:r w:rsidR="009E3A80" w:rsidRPr="00BC0E03">
        <w:rPr>
          <w:rFonts w:ascii="Times New Roman" w:eastAsia="Times New Roman" w:hAnsi="Times New Roman" w:cs="Times New Roman"/>
          <w:sz w:val="24"/>
        </w:rPr>
        <w:t xml:space="preserve">to run the Swansea Housing Authority will come out of </w:t>
      </w:r>
      <w:r w:rsidR="00501258" w:rsidRPr="00BC0E03">
        <w:rPr>
          <w:rFonts w:ascii="Times New Roman" w:eastAsia="Times New Roman" w:hAnsi="Times New Roman" w:cs="Times New Roman"/>
          <w:sz w:val="24"/>
        </w:rPr>
        <w:t>Swansea’s budget</w:t>
      </w:r>
      <w:r w:rsidR="009E3A80" w:rsidRPr="00BC0E03">
        <w:rPr>
          <w:rFonts w:ascii="Times New Roman" w:eastAsia="Times New Roman" w:hAnsi="Times New Roman" w:cs="Times New Roman"/>
          <w:sz w:val="24"/>
        </w:rPr>
        <w:t>.</w:t>
      </w:r>
      <w:r w:rsidR="00F34C7C" w:rsidRPr="00BC0E03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0FA52C" w14:textId="2F406991" w:rsidR="00BC0E03" w:rsidRDefault="00BC0E03" w:rsidP="00BC0E03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</w:p>
    <w:p w14:paraId="551EBEC2" w14:textId="21E17808" w:rsidR="00BC0E03" w:rsidRDefault="00BC0E03" w:rsidP="00BC0E0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BC0E03">
        <w:rPr>
          <w:rFonts w:ascii="Times New Roman" w:eastAsia="Times New Roman" w:hAnsi="Times New Roman" w:cs="Times New Roman"/>
          <w:b/>
          <w:bCs/>
          <w:i/>
          <w:iCs/>
          <w:sz w:val="24"/>
        </w:rPr>
        <w:t>New Busines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>:</w:t>
      </w:r>
    </w:p>
    <w:p w14:paraId="61C68114" w14:textId="5098E36A" w:rsidR="00BC0E03" w:rsidRPr="00BC0E03" w:rsidRDefault="00BC0E03" w:rsidP="00BC0E03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 w:rsidRPr="00BC0E03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oard vote to accept the contract for financial assistance 4001, all developments, including but not limited to 667 ARPA funding in the amount of $90,921.00 in fiscal year 2023 to be used by December 31</w:t>
      </w:r>
      <w:r w:rsidRPr="00BC0E03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>, 2026.</w:t>
      </w:r>
    </w:p>
    <w:p w14:paraId="15A0785A" w14:textId="4835CA32" w:rsidR="00F8491E" w:rsidRDefault="00F8491E" w:rsidP="00F8491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34BD2" w:rsidRPr="00F8491E">
        <w:rPr>
          <w:rFonts w:ascii="Times New Roman" w:eastAsia="Times New Roman" w:hAnsi="Times New Roman" w:cs="Times New Roman"/>
          <w:sz w:val="24"/>
        </w:rPr>
        <w:t>A motion to accept was made by Ms. von Jess and seconded by Mr. Gomes. The vote was</w:t>
      </w:r>
    </w:p>
    <w:p w14:paraId="05E0E1F3" w14:textId="63A6EB5F" w:rsidR="00BA11FF" w:rsidRPr="00F8491E" w:rsidRDefault="00434BD2" w:rsidP="00F8491E">
      <w:pPr>
        <w:rPr>
          <w:rFonts w:ascii="Times New Roman" w:eastAsia="Times New Roman" w:hAnsi="Times New Roman" w:cs="Times New Roman"/>
          <w:sz w:val="24"/>
        </w:rPr>
      </w:pPr>
      <w:r w:rsidRPr="00F8491E">
        <w:rPr>
          <w:rFonts w:ascii="Times New Roman" w:eastAsia="Times New Roman" w:hAnsi="Times New Roman" w:cs="Times New Roman"/>
          <w:sz w:val="24"/>
        </w:rPr>
        <w:t xml:space="preserve"> </w:t>
      </w:r>
      <w:r w:rsidR="00F8491E">
        <w:rPr>
          <w:rFonts w:ascii="Times New Roman" w:eastAsia="Times New Roman" w:hAnsi="Times New Roman" w:cs="Times New Roman"/>
          <w:sz w:val="24"/>
        </w:rPr>
        <w:t xml:space="preserve">     </w:t>
      </w:r>
      <w:r w:rsidRPr="00F8491E">
        <w:rPr>
          <w:rFonts w:ascii="Times New Roman" w:eastAsia="Times New Roman" w:hAnsi="Times New Roman" w:cs="Times New Roman"/>
          <w:sz w:val="24"/>
        </w:rPr>
        <w:t>unanimous.</w:t>
      </w:r>
    </w:p>
    <w:p w14:paraId="6B776BAD" w14:textId="5F6AB9B1" w:rsidR="00434BD2" w:rsidRDefault="00434BD2" w:rsidP="00BA11FF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</w:p>
    <w:p w14:paraId="1C62A03B" w14:textId="3C6D9223" w:rsidR="00434BD2" w:rsidRDefault="00434BD2" w:rsidP="00BA11FF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ard vote to accept </w:t>
      </w:r>
      <w:r w:rsidR="0007444D">
        <w:rPr>
          <w:rFonts w:ascii="Times New Roman" w:eastAsia="Times New Roman" w:hAnsi="Times New Roman" w:cs="Times New Roman"/>
          <w:sz w:val="24"/>
        </w:rPr>
        <w:t xml:space="preserve">the contract for </w:t>
      </w:r>
      <w:r>
        <w:rPr>
          <w:rFonts w:ascii="Times New Roman" w:eastAsia="Times New Roman" w:hAnsi="Times New Roman" w:cs="Times New Roman"/>
          <w:sz w:val="24"/>
        </w:rPr>
        <w:t xml:space="preserve">financial assistance </w:t>
      </w:r>
      <w:r w:rsidR="0007444D">
        <w:rPr>
          <w:rFonts w:ascii="Times New Roman" w:eastAsia="Times New Roman" w:hAnsi="Times New Roman" w:cs="Times New Roman"/>
          <w:sz w:val="24"/>
        </w:rPr>
        <w:t>4050, all developments, including</w:t>
      </w:r>
    </w:p>
    <w:p w14:paraId="528C2E3E" w14:textId="51CA96A0" w:rsidR="0007444D" w:rsidRDefault="0007444D" w:rsidP="00BA11FF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t not limited to 667 ARPA funding in the amount of $299,833.00 in the fiscal year 2023 </w:t>
      </w:r>
    </w:p>
    <w:p w14:paraId="0DDE4B26" w14:textId="1F22953E" w:rsidR="0007444D" w:rsidRPr="00BA11FF" w:rsidRDefault="0007444D" w:rsidP="00BA11FF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to accept was made by Ms. von Jess and seconded by Mr. Gomes. The vote was unanimous. </w:t>
      </w:r>
    </w:p>
    <w:p w14:paraId="4960C3BD" w14:textId="757A7CEF" w:rsidR="00A82700" w:rsidRPr="00BA11FF" w:rsidRDefault="00BA11FF" w:rsidP="00BA11FF">
      <w:pPr>
        <w:pStyle w:val="ListParagraph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  <w:r w:rsidRPr="00BA11FF">
        <w:rPr>
          <w:rFonts w:ascii="Times New Roman" w:eastAsia="Times New Roman" w:hAnsi="Times New Roman" w:cs="Times New Roman"/>
          <w:sz w:val="24"/>
        </w:rPr>
        <w:t>.</w:t>
      </w:r>
      <w:r w:rsidR="00A82700" w:rsidRPr="00BA11F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A16779" w14:textId="0B01F157" w:rsidR="00DB6E77" w:rsidRDefault="004F0C68" w:rsidP="0007444D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07444D">
        <w:rPr>
          <w:rFonts w:ascii="Times New Roman" w:eastAsia="Times New Roman" w:hAnsi="Times New Roman" w:cs="Times New Roman"/>
          <w:sz w:val="24"/>
        </w:rPr>
        <w:t xml:space="preserve">    </w:t>
      </w:r>
      <w:r w:rsidR="00DB6E77">
        <w:rPr>
          <w:rFonts w:ascii="Times New Roman" w:eastAsia="Times New Roman" w:hAnsi="Times New Roman" w:cs="Times New Roman"/>
          <w:b/>
          <w:bCs/>
          <w:i/>
          <w:iCs/>
          <w:sz w:val="24"/>
        </w:rPr>
        <w:t>Maintenance Report:</w:t>
      </w:r>
    </w:p>
    <w:p w14:paraId="6AFD66EA" w14:textId="7D347DA3" w:rsidR="00ED6E83" w:rsidRDefault="0007444D" w:rsidP="0007444D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    </w:t>
      </w:r>
      <w:r w:rsidR="00ED6E83" w:rsidRPr="00ED6E83">
        <w:rPr>
          <w:rFonts w:ascii="Times New Roman" w:eastAsia="Times New Roman" w:hAnsi="Times New Roman" w:cs="Times New Roman"/>
          <w:sz w:val="24"/>
        </w:rPr>
        <w:t>On</w:t>
      </w:r>
      <w:r w:rsidR="00ED6E83">
        <w:rPr>
          <w:rFonts w:ascii="Times New Roman" w:eastAsia="Times New Roman" w:hAnsi="Times New Roman" w:cs="Times New Roman"/>
          <w:sz w:val="24"/>
        </w:rPr>
        <w:t xml:space="preserve"> top of the normal maintenance Mike has been finishing up the inspections which had </w:t>
      </w:r>
    </w:p>
    <w:p w14:paraId="40BCBF05" w14:textId="78AF6EA4" w:rsidR="00ED6E83" w:rsidRDefault="00ED6E8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been deferred due to covid, in the apartments. The boiler in building 5/6 has been replaced </w:t>
      </w:r>
    </w:p>
    <w:p w14:paraId="69A60A91" w14:textId="0E0570CA" w:rsidR="00ED6E83" w:rsidRDefault="00ED6E8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B23C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d is working well. The money used to replace the boiler came out of formula funding. </w:t>
      </w:r>
    </w:p>
    <w:p w14:paraId="2138C1F9" w14:textId="524EA9F7" w:rsidR="00765763" w:rsidRDefault="00ED6E8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271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 the Garfield St. property the floor in the office was replaced.</w:t>
      </w:r>
      <w:r w:rsidR="00765763">
        <w:rPr>
          <w:rFonts w:ascii="Times New Roman" w:eastAsia="Times New Roman" w:hAnsi="Times New Roman" w:cs="Times New Roman"/>
          <w:sz w:val="24"/>
        </w:rPr>
        <w:t xml:space="preserve"> The work on the sprinkler </w:t>
      </w:r>
    </w:p>
    <w:p w14:paraId="089E86FF" w14:textId="6FBD310D" w:rsidR="00765763" w:rsidRDefault="0076576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27187">
        <w:rPr>
          <w:rFonts w:ascii="Times New Roman" w:eastAsia="Times New Roman" w:hAnsi="Times New Roman" w:cs="Times New Roman"/>
          <w:sz w:val="24"/>
        </w:rPr>
        <w:t xml:space="preserve"> </w:t>
      </w:r>
      <w:r w:rsidR="004F0D84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ystem was inspected and passed.</w:t>
      </w:r>
    </w:p>
    <w:p w14:paraId="29FDC5EE" w14:textId="2B033ED1" w:rsidR="00765763" w:rsidRDefault="0076576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271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motion to accept the maintenance report was made by Ms. von Jess and seconded by</w:t>
      </w:r>
    </w:p>
    <w:p w14:paraId="64945851" w14:textId="368DB2D1" w:rsidR="0007444D" w:rsidRDefault="0076576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271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r. Gomes. The vote was unanimous.</w:t>
      </w:r>
    </w:p>
    <w:p w14:paraId="26C13B6B" w14:textId="77777777" w:rsidR="00ED6E83" w:rsidRPr="0007444D" w:rsidRDefault="00ED6E83" w:rsidP="00ED6E83">
      <w:pPr>
        <w:ind w:left="2160" w:hanging="2160"/>
        <w:rPr>
          <w:rFonts w:ascii="Times New Roman" w:eastAsia="Times New Roman" w:hAnsi="Times New Roman" w:cs="Times New Roman"/>
          <w:sz w:val="24"/>
        </w:rPr>
      </w:pPr>
    </w:p>
    <w:p w14:paraId="581DBD46" w14:textId="44689E3C" w:rsidR="00DB6E77" w:rsidRDefault="004072F1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 </w:t>
      </w:r>
      <w:r w:rsidR="0072718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="00DB6E77">
        <w:rPr>
          <w:rFonts w:ascii="Times New Roman" w:eastAsia="Times New Roman" w:hAnsi="Times New Roman" w:cs="Times New Roman"/>
          <w:b/>
          <w:bCs/>
          <w:i/>
          <w:iCs/>
          <w:sz w:val="24"/>
        </w:rPr>
        <w:t>Tenants Comments:</w:t>
      </w:r>
    </w:p>
    <w:p w14:paraId="4FD8896A" w14:textId="03D6F2C1" w:rsidR="00DB6E77" w:rsidRDefault="004072F1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</w:t>
      </w:r>
      <w:r w:rsidR="00DB6E77">
        <w:rPr>
          <w:rFonts w:ascii="Times New Roman" w:eastAsia="Times New Roman" w:hAnsi="Times New Roman" w:cs="Times New Roman"/>
          <w:b/>
          <w:bCs/>
          <w:i/>
          <w:iCs/>
          <w:sz w:val="24"/>
        </w:rPr>
        <w:t>Next Meeting Date:</w:t>
      </w:r>
      <w:r w:rsidR="00765763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="00765763" w:rsidRPr="00765763">
        <w:rPr>
          <w:rFonts w:ascii="Times New Roman" w:eastAsia="Times New Roman" w:hAnsi="Times New Roman" w:cs="Times New Roman"/>
          <w:sz w:val="24"/>
        </w:rPr>
        <w:t>J</w:t>
      </w:r>
      <w:r w:rsidR="00765763">
        <w:rPr>
          <w:rFonts w:ascii="Times New Roman" w:eastAsia="Times New Roman" w:hAnsi="Times New Roman" w:cs="Times New Roman"/>
          <w:sz w:val="24"/>
        </w:rPr>
        <w:t>a</w:t>
      </w:r>
      <w:r w:rsidR="00765763" w:rsidRPr="00765763">
        <w:rPr>
          <w:rFonts w:ascii="Times New Roman" w:eastAsia="Times New Roman" w:hAnsi="Times New Roman" w:cs="Times New Roman"/>
          <w:sz w:val="24"/>
        </w:rPr>
        <w:t>nuary</w:t>
      </w:r>
      <w:r w:rsidR="00765763">
        <w:rPr>
          <w:rFonts w:ascii="Times New Roman" w:eastAsia="Times New Roman" w:hAnsi="Times New Roman" w:cs="Times New Roman"/>
          <w:sz w:val="24"/>
        </w:rPr>
        <w:t xml:space="preserve"> 18</w:t>
      </w:r>
      <w:r w:rsidR="00765763" w:rsidRPr="00765763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765763">
        <w:rPr>
          <w:rFonts w:ascii="Times New Roman" w:eastAsia="Times New Roman" w:hAnsi="Times New Roman" w:cs="Times New Roman"/>
          <w:sz w:val="24"/>
        </w:rPr>
        <w:t>, 2023 @ 9:00am</w:t>
      </w:r>
    </w:p>
    <w:p w14:paraId="5C1F6774" w14:textId="6961367E" w:rsidR="00DB6E77" w:rsidRDefault="004072F1" w:rsidP="007E7A85">
      <w:pPr>
        <w:ind w:left="2160" w:hanging="21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 </w:t>
      </w:r>
      <w:r w:rsidR="002B23C5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="0072718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 </w:t>
      </w:r>
      <w:r w:rsidR="00DB6E77">
        <w:rPr>
          <w:rFonts w:ascii="Times New Roman" w:eastAsia="Times New Roman" w:hAnsi="Times New Roman" w:cs="Times New Roman"/>
          <w:b/>
          <w:bCs/>
          <w:i/>
          <w:iCs/>
          <w:sz w:val="24"/>
        </w:rPr>
        <w:t>Adjournment:</w:t>
      </w:r>
      <w:r w:rsidR="00765763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="00765763" w:rsidRPr="004072F1">
        <w:rPr>
          <w:rFonts w:ascii="Times New Roman" w:eastAsia="Times New Roman" w:hAnsi="Times New Roman" w:cs="Times New Roman"/>
          <w:sz w:val="24"/>
        </w:rPr>
        <w:t>The meeting was adjourned at</w:t>
      </w:r>
      <w:r w:rsidRPr="004072F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  <w:r w:rsidRPr="004072F1">
        <w:rPr>
          <w:rFonts w:ascii="Times New Roman" w:eastAsia="Times New Roman" w:hAnsi="Times New Roman" w:cs="Times New Roman"/>
          <w:sz w:val="24"/>
        </w:rPr>
        <w:t>:1</w:t>
      </w:r>
      <w:r w:rsidR="002B23C5">
        <w:rPr>
          <w:rFonts w:ascii="Times New Roman" w:eastAsia="Times New Roman" w:hAnsi="Times New Roman" w:cs="Times New Roman"/>
          <w:sz w:val="24"/>
        </w:rPr>
        <w:t>8</w:t>
      </w:r>
      <w:r w:rsidRPr="004072F1">
        <w:rPr>
          <w:rFonts w:ascii="Times New Roman" w:eastAsia="Times New Roman" w:hAnsi="Times New Roman" w:cs="Times New Roman"/>
          <w:sz w:val="24"/>
        </w:rPr>
        <w:t>am</w:t>
      </w:r>
    </w:p>
    <w:p w14:paraId="21658A8C" w14:textId="785C652B" w:rsidR="002B23C5" w:rsidRDefault="002B23C5" w:rsidP="00C424C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Ms.v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ess made a motion to adjourn, and it was seconded by Mr. Gomes. </w:t>
      </w:r>
      <w:r w:rsidR="00C424C1">
        <w:rPr>
          <w:rFonts w:ascii="Times New Roman" w:eastAsia="Times New Roman" w:hAnsi="Times New Roman" w:cs="Times New Roman"/>
          <w:sz w:val="24"/>
        </w:rPr>
        <w:t xml:space="preserve">The vote was </w:t>
      </w:r>
    </w:p>
    <w:p w14:paraId="3987FC57" w14:textId="6589511F" w:rsidR="00C424C1" w:rsidRDefault="002B23C5" w:rsidP="00C424C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r w:rsidR="00C424C1">
        <w:rPr>
          <w:rFonts w:ascii="Times New Roman" w:eastAsia="Times New Roman" w:hAnsi="Times New Roman" w:cs="Times New Roman"/>
          <w:sz w:val="24"/>
        </w:rPr>
        <w:t>unanimous.</w:t>
      </w:r>
    </w:p>
    <w:p w14:paraId="05371187" w14:textId="77777777" w:rsidR="00C424C1" w:rsidRDefault="00C424C1">
      <w:pPr>
        <w:rPr>
          <w:rFonts w:ascii="Times New Roman" w:eastAsia="Times New Roman" w:hAnsi="Times New Roman" w:cs="Times New Roman"/>
          <w:sz w:val="24"/>
        </w:rPr>
      </w:pPr>
    </w:p>
    <w:p w14:paraId="61603A49" w14:textId="163BE112" w:rsidR="00D63003" w:rsidRDefault="002B23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r w:rsidR="008A2007">
        <w:rPr>
          <w:rFonts w:ascii="Times New Roman" w:eastAsia="Times New Roman" w:hAnsi="Times New Roman" w:cs="Times New Roman"/>
          <w:sz w:val="24"/>
        </w:rPr>
        <w:t>Recorded and prepared by:</w:t>
      </w:r>
    </w:p>
    <w:p w14:paraId="4558EAB3" w14:textId="444E6694" w:rsidR="00D63003" w:rsidRDefault="002B23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37611">
        <w:rPr>
          <w:rFonts w:ascii="Times New Roman" w:eastAsia="Times New Roman" w:hAnsi="Times New Roman" w:cs="Times New Roman"/>
          <w:sz w:val="24"/>
        </w:rPr>
        <w:t>Nancy Ludwig</w:t>
      </w:r>
      <w:r w:rsidR="008A2007">
        <w:rPr>
          <w:rFonts w:ascii="Times New Roman" w:eastAsia="Times New Roman" w:hAnsi="Times New Roman" w:cs="Times New Roman"/>
          <w:sz w:val="24"/>
        </w:rPr>
        <w:t>, Administrative Assistant</w:t>
      </w:r>
    </w:p>
    <w:p w14:paraId="7F30A80B" w14:textId="77777777" w:rsidR="00D63003" w:rsidRDefault="00D63003">
      <w:pPr>
        <w:rPr>
          <w:rFonts w:ascii="Times New Roman" w:eastAsia="Times New Roman" w:hAnsi="Times New Roman" w:cs="Times New Roman"/>
          <w:sz w:val="24"/>
        </w:rPr>
      </w:pPr>
    </w:p>
    <w:p w14:paraId="3EC21B34" w14:textId="4761C5DE" w:rsidR="00D63003" w:rsidRDefault="002B23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r w:rsidR="008A2007">
        <w:rPr>
          <w:rFonts w:ascii="Times New Roman" w:eastAsia="Times New Roman" w:hAnsi="Times New Roman" w:cs="Times New Roman"/>
          <w:sz w:val="24"/>
        </w:rPr>
        <w:t>Lynn S. Berube</w:t>
      </w:r>
    </w:p>
    <w:p w14:paraId="5DAF683E" w14:textId="08FEFAC9" w:rsidR="00D63003" w:rsidRDefault="002B23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27187">
        <w:rPr>
          <w:rFonts w:ascii="Times New Roman" w:eastAsia="Times New Roman" w:hAnsi="Times New Roman" w:cs="Times New Roman"/>
          <w:sz w:val="24"/>
        </w:rPr>
        <w:t xml:space="preserve">  </w:t>
      </w:r>
      <w:r w:rsidR="008A2007">
        <w:rPr>
          <w:rFonts w:ascii="Times New Roman" w:eastAsia="Times New Roman" w:hAnsi="Times New Roman" w:cs="Times New Roman"/>
          <w:sz w:val="24"/>
        </w:rPr>
        <w:t>Executive Director</w:t>
      </w:r>
    </w:p>
    <w:p w14:paraId="2D3F053D" w14:textId="77777777" w:rsidR="00D63003" w:rsidRDefault="00D63003">
      <w:pPr>
        <w:rPr>
          <w:rFonts w:ascii="Times New Roman" w:eastAsia="Times New Roman" w:hAnsi="Times New Roman" w:cs="Times New Roman"/>
          <w:sz w:val="24"/>
        </w:rPr>
      </w:pPr>
    </w:p>
    <w:p w14:paraId="65B8D285" w14:textId="3564EEE4" w:rsidR="00D63003" w:rsidRDefault="00F8491E">
      <w:pPr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</w:t>
      </w:r>
      <w:r w:rsidR="00727187">
        <w:rPr>
          <w:rFonts w:ascii="Times New Roman" w:eastAsia="Times New Roman" w:hAnsi="Times New Roman" w:cs="Times New Roman"/>
          <w:i/>
          <w:sz w:val="18"/>
        </w:rPr>
        <w:t xml:space="preserve">    </w:t>
      </w:r>
      <w:r w:rsidR="008A2007">
        <w:rPr>
          <w:rFonts w:ascii="Times New Roman" w:eastAsia="Times New Roman" w:hAnsi="Times New Roman" w:cs="Times New Roman"/>
          <w:i/>
          <w:sz w:val="18"/>
        </w:rPr>
        <w:t xml:space="preserve">All Meetings can be viewed by going to the Town of Acushnet, </w:t>
      </w:r>
      <w:hyperlink r:id="rId6">
        <w:r w:rsidR="008A2007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</w:rPr>
          <w:t>www.acushnet.ma.us</w:t>
        </w:r>
      </w:hyperlink>
      <w:r w:rsidR="008A2007">
        <w:rPr>
          <w:rFonts w:ascii="Times New Roman" w:eastAsia="Times New Roman" w:hAnsi="Times New Roman" w:cs="Times New Roman"/>
          <w:i/>
          <w:sz w:val="18"/>
        </w:rPr>
        <w:t xml:space="preserve">  Go to public access Channel 18.</w:t>
      </w:r>
    </w:p>
    <w:p w14:paraId="7E711E97" w14:textId="529AAE2A" w:rsidR="00D63003" w:rsidRDefault="00F8491E">
      <w:pPr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sectPr w:rsidR="00D63003" w:rsidSect="00F8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F15"/>
    <w:multiLevelType w:val="hybridMultilevel"/>
    <w:tmpl w:val="20EC47B0"/>
    <w:lvl w:ilvl="0" w:tplc="B6D248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845"/>
    <w:multiLevelType w:val="hybridMultilevel"/>
    <w:tmpl w:val="E50E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E5629"/>
    <w:multiLevelType w:val="hybridMultilevel"/>
    <w:tmpl w:val="F396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4ED3"/>
    <w:multiLevelType w:val="hybridMultilevel"/>
    <w:tmpl w:val="F4BECCC4"/>
    <w:lvl w:ilvl="0" w:tplc="012A007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299A"/>
    <w:multiLevelType w:val="hybridMultilevel"/>
    <w:tmpl w:val="55DC707C"/>
    <w:lvl w:ilvl="0" w:tplc="050C14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44CB1"/>
    <w:multiLevelType w:val="hybridMultilevel"/>
    <w:tmpl w:val="0B90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6645"/>
    <w:multiLevelType w:val="hybridMultilevel"/>
    <w:tmpl w:val="3FC01338"/>
    <w:lvl w:ilvl="0" w:tplc="9CE45AC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27F3B2C"/>
    <w:multiLevelType w:val="hybridMultilevel"/>
    <w:tmpl w:val="90D6F7C6"/>
    <w:lvl w:ilvl="0" w:tplc="4ACA8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C87"/>
    <w:multiLevelType w:val="hybridMultilevel"/>
    <w:tmpl w:val="E83A9DCA"/>
    <w:lvl w:ilvl="0" w:tplc="B95235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03"/>
    <w:rsid w:val="00000F75"/>
    <w:rsid w:val="000136B1"/>
    <w:rsid w:val="00022BFB"/>
    <w:rsid w:val="00030597"/>
    <w:rsid w:val="0003390A"/>
    <w:rsid w:val="00035BFF"/>
    <w:rsid w:val="000513BE"/>
    <w:rsid w:val="00056E17"/>
    <w:rsid w:val="00071801"/>
    <w:rsid w:val="0007444D"/>
    <w:rsid w:val="000844F8"/>
    <w:rsid w:val="000940E2"/>
    <w:rsid w:val="0009494F"/>
    <w:rsid w:val="000B31D7"/>
    <w:rsid w:val="000C41BF"/>
    <w:rsid w:val="000E7051"/>
    <w:rsid w:val="00113A9A"/>
    <w:rsid w:val="0017656E"/>
    <w:rsid w:val="0019049B"/>
    <w:rsid w:val="001A52E3"/>
    <w:rsid w:val="001B56AD"/>
    <w:rsid w:val="001C6F05"/>
    <w:rsid w:val="001E5966"/>
    <w:rsid w:val="0020413C"/>
    <w:rsid w:val="002260D2"/>
    <w:rsid w:val="00246FE7"/>
    <w:rsid w:val="00286B7B"/>
    <w:rsid w:val="00287299"/>
    <w:rsid w:val="002923E1"/>
    <w:rsid w:val="002B23C5"/>
    <w:rsid w:val="002B388A"/>
    <w:rsid w:val="002B5A10"/>
    <w:rsid w:val="00335C18"/>
    <w:rsid w:val="00344031"/>
    <w:rsid w:val="003523AF"/>
    <w:rsid w:val="003621E4"/>
    <w:rsid w:val="003641FA"/>
    <w:rsid w:val="00381FAE"/>
    <w:rsid w:val="003B1879"/>
    <w:rsid w:val="003B666C"/>
    <w:rsid w:val="003D0978"/>
    <w:rsid w:val="00404712"/>
    <w:rsid w:val="004072F1"/>
    <w:rsid w:val="00417A5D"/>
    <w:rsid w:val="004302E7"/>
    <w:rsid w:val="00434BD2"/>
    <w:rsid w:val="00441EBE"/>
    <w:rsid w:val="00473E7C"/>
    <w:rsid w:val="00476250"/>
    <w:rsid w:val="00481B48"/>
    <w:rsid w:val="00482245"/>
    <w:rsid w:val="004B5A23"/>
    <w:rsid w:val="004C5412"/>
    <w:rsid w:val="004F0C68"/>
    <w:rsid w:val="004F0D84"/>
    <w:rsid w:val="00501258"/>
    <w:rsid w:val="00511C80"/>
    <w:rsid w:val="00523A18"/>
    <w:rsid w:val="00550399"/>
    <w:rsid w:val="00555A97"/>
    <w:rsid w:val="00577F55"/>
    <w:rsid w:val="00593F4B"/>
    <w:rsid w:val="00597A32"/>
    <w:rsid w:val="005D0920"/>
    <w:rsid w:val="006B466B"/>
    <w:rsid w:val="006D70CA"/>
    <w:rsid w:val="006E2B54"/>
    <w:rsid w:val="00727187"/>
    <w:rsid w:val="00765763"/>
    <w:rsid w:val="007A4E84"/>
    <w:rsid w:val="007D4860"/>
    <w:rsid w:val="007E4D4F"/>
    <w:rsid w:val="007E7A85"/>
    <w:rsid w:val="00820B55"/>
    <w:rsid w:val="00831B32"/>
    <w:rsid w:val="00854B51"/>
    <w:rsid w:val="0086409D"/>
    <w:rsid w:val="00867045"/>
    <w:rsid w:val="00874381"/>
    <w:rsid w:val="008906E5"/>
    <w:rsid w:val="008A2007"/>
    <w:rsid w:val="008B4470"/>
    <w:rsid w:val="008C4B6C"/>
    <w:rsid w:val="008E653B"/>
    <w:rsid w:val="009045A6"/>
    <w:rsid w:val="00937611"/>
    <w:rsid w:val="009A38C0"/>
    <w:rsid w:val="009A7FA7"/>
    <w:rsid w:val="009B11CA"/>
    <w:rsid w:val="009E1330"/>
    <w:rsid w:val="009E3A80"/>
    <w:rsid w:val="009F5CD9"/>
    <w:rsid w:val="009F79EC"/>
    <w:rsid w:val="00A0741B"/>
    <w:rsid w:val="00A10793"/>
    <w:rsid w:val="00A20491"/>
    <w:rsid w:val="00A43C9B"/>
    <w:rsid w:val="00A63E94"/>
    <w:rsid w:val="00A71927"/>
    <w:rsid w:val="00A82700"/>
    <w:rsid w:val="00A82C48"/>
    <w:rsid w:val="00A85495"/>
    <w:rsid w:val="00A85683"/>
    <w:rsid w:val="00A86F8D"/>
    <w:rsid w:val="00AC546E"/>
    <w:rsid w:val="00AC608C"/>
    <w:rsid w:val="00AC6809"/>
    <w:rsid w:val="00B04B6E"/>
    <w:rsid w:val="00B3360B"/>
    <w:rsid w:val="00B65563"/>
    <w:rsid w:val="00B747A3"/>
    <w:rsid w:val="00B75883"/>
    <w:rsid w:val="00B93654"/>
    <w:rsid w:val="00BA11FF"/>
    <w:rsid w:val="00BA6AD4"/>
    <w:rsid w:val="00BC0E03"/>
    <w:rsid w:val="00BC1F1C"/>
    <w:rsid w:val="00BC3A34"/>
    <w:rsid w:val="00BE7559"/>
    <w:rsid w:val="00BF14CB"/>
    <w:rsid w:val="00C12281"/>
    <w:rsid w:val="00C17549"/>
    <w:rsid w:val="00C2176B"/>
    <w:rsid w:val="00C424C1"/>
    <w:rsid w:val="00C668F8"/>
    <w:rsid w:val="00C83824"/>
    <w:rsid w:val="00C84CB7"/>
    <w:rsid w:val="00CA34A1"/>
    <w:rsid w:val="00CC31E7"/>
    <w:rsid w:val="00CD7663"/>
    <w:rsid w:val="00D26EAB"/>
    <w:rsid w:val="00D544F1"/>
    <w:rsid w:val="00D63003"/>
    <w:rsid w:val="00D65881"/>
    <w:rsid w:val="00DB2FAF"/>
    <w:rsid w:val="00DB6E77"/>
    <w:rsid w:val="00DC091E"/>
    <w:rsid w:val="00DC2E73"/>
    <w:rsid w:val="00DD0029"/>
    <w:rsid w:val="00DF3932"/>
    <w:rsid w:val="00E05A16"/>
    <w:rsid w:val="00E35679"/>
    <w:rsid w:val="00E83DF1"/>
    <w:rsid w:val="00EA613C"/>
    <w:rsid w:val="00ED6E83"/>
    <w:rsid w:val="00ED6FF4"/>
    <w:rsid w:val="00EE20F8"/>
    <w:rsid w:val="00EF13D9"/>
    <w:rsid w:val="00F25648"/>
    <w:rsid w:val="00F26B11"/>
    <w:rsid w:val="00F34C7C"/>
    <w:rsid w:val="00F8491E"/>
    <w:rsid w:val="00F87CCE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0021"/>
  <w15:docId w15:val="{8745C3B9-C34C-43DA-A557-2BCE74DB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ushnet.ma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9270-5266-40CC-A214-B934274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igman</dc:creator>
  <cp:keywords/>
  <dc:description/>
  <cp:lastModifiedBy>Nancy Clerc</cp:lastModifiedBy>
  <cp:revision>2</cp:revision>
  <cp:lastPrinted>2023-03-01T19:49:00Z</cp:lastPrinted>
  <dcterms:created xsi:type="dcterms:W3CDTF">2023-03-01T19:50:00Z</dcterms:created>
  <dcterms:modified xsi:type="dcterms:W3CDTF">2023-03-01T19:50:00Z</dcterms:modified>
</cp:coreProperties>
</file>